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93" w:type="dxa"/>
        <w:tblLook w:val="04A0"/>
      </w:tblPr>
      <w:tblGrid>
        <w:gridCol w:w="560"/>
        <w:gridCol w:w="1180"/>
        <w:gridCol w:w="1819"/>
        <w:gridCol w:w="7741"/>
        <w:gridCol w:w="1331"/>
        <w:gridCol w:w="1418"/>
      </w:tblGrid>
      <w:tr w:rsidR="00CF1075" w:rsidRPr="00CF1075" w:rsidTr="00CF1075">
        <w:trPr>
          <w:trHeight w:val="735"/>
        </w:trPr>
        <w:tc>
          <w:tcPr>
            <w:tcW w:w="14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075" w:rsidRPr="00CF1075" w:rsidRDefault="00CF1075" w:rsidP="00BC25E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F107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2015年大连海洋大学研究生教育教学改革与创新工程</w:t>
            </w:r>
            <w:r w:rsidR="00BC25EC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中期考核项目</w:t>
            </w:r>
            <w:r w:rsidR="000E527A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名单</w:t>
            </w:r>
          </w:p>
        </w:tc>
      </w:tr>
      <w:tr w:rsidR="00CF1075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别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硕贯通人才培养模式改革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协同创新的水产养殖“贯通式”人才培养模式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亚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生动物医学与微生物学科贯通人才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化学专业本硕贯通式人才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成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海洋大学本硕贯通人才培养模式研究-以物理海洋学专业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科学学科本硕贯通人才培养模式改革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+3式本硕贯通培养模式着力培养双创型人才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专业本硕贯通人才培养模式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致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基于生物医学工程学科本硕贯通培养创新人才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品开放课程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2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天然产物化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案例教学课程建设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分析与复杂性理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远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产利用化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秋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行政法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教材建设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海洋生物统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盛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海洋英语阅读——海洋资源与环境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继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上犯罪侦查实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兆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与学术交流中心及活动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5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产品高效利用创新与学术交流中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前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5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英语学术 交流与服务中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培养</w:t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工程专业学位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昌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信息化硕士研究生联合培养基地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船舶与海洋工程专业硕士研究生联合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晓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ED35DB" w:rsidRDefault="003504E1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D35DB">
              <w:rPr>
                <w:rFonts w:ascii="宋体" w:eastAsia="宋体" w:hAnsi="宋体" w:cs="宋体" w:hint="eastAsia"/>
                <w:kern w:val="0"/>
                <w:sz w:val="22"/>
              </w:rPr>
              <w:t>航船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渔港、渔船安全管理的研究生联合培养的探索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广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海英语笔译MTI人才校企联合培养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硕士联合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方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端会议</w:t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7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方重要养殖海域生态环境与产业可持续发展论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晚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</w:tbl>
    <w:p w:rsidR="00002F07" w:rsidRDefault="00002F07" w:rsidP="00CF1075">
      <w:pPr>
        <w:rPr>
          <w:rFonts w:ascii="仿宋_GB2312" w:eastAsia="仿宋_GB2312"/>
          <w:sz w:val="28"/>
          <w:szCs w:val="28"/>
        </w:rPr>
      </w:pPr>
    </w:p>
    <w:p w:rsidR="006B327B" w:rsidRPr="00002F07" w:rsidRDefault="006B327B"/>
    <w:sectPr w:rsidR="006B327B" w:rsidRPr="00002F07" w:rsidSect="00CF10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57" w:rsidRDefault="001B4157" w:rsidP="00002F07">
      <w:r>
        <w:separator/>
      </w:r>
    </w:p>
  </w:endnote>
  <w:endnote w:type="continuationSeparator" w:id="1">
    <w:p w:rsidR="001B4157" w:rsidRDefault="001B4157" w:rsidP="0000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57" w:rsidRDefault="001B4157" w:rsidP="00002F07">
      <w:r>
        <w:separator/>
      </w:r>
    </w:p>
  </w:footnote>
  <w:footnote w:type="continuationSeparator" w:id="1">
    <w:p w:rsidR="001B4157" w:rsidRDefault="001B4157" w:rsidP="00002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F07"/>
    <w:rsid w:val="00002F07"/>
    <w:rsid w:val="00051009"/>
    <w:rsid w:val="000548DA"/>
    <w:rsid w:val="00067785"/>
    <w:rsid w:val="000D0891"/>
    <w:rsid w:val="000E527A"/>
    <w:rsid w:val="00123298"/>
    <w:rsid w:val="001B0762"/>
    <w:rsid w:val="001B4157"/>
    <w:rsid w:val="001E3F22"/>
    <w:rsid w:val="002117B9"/>
    <w:rsid w:val="00221D81"/>
    <w:rsid w:val="00244F6F"/>
    <w:rsid w:val="00257AA5"/>
    <w:rsid w:val="0026627B"/>
    <w:rsid w:val="0027308A"/>
    <w:rsid w:val="00276B41"/>
    <w:rsid w:val="003504E1"/>
    <w:rsid w:val="003907D1"/>
    <w:rsid w:val="003A2201"/>
    <w:rsid w:val="003F6300"/>
    <w:rsid w:val="004037CD"/>
    <w:rsid w:val="00412B05"/>
    <w:rsid w:val="004F0CD2"/>
    <w:rsid w:val="005C44D4"/>
    <w:rsid w:val="0062694B"/>
    <w:rsid w:val="006B327B"/>
    <w:rsid w:val="006B66D2"/>
    <w:rsid w:val="006E6453"/>
    <w:rsid w:val="007710C8"/>
    <w:rsid w:val="009562B8"/>
    <w:rsid w:val="009C3A27"/>
    <w:rsid w:val="00A60562"/>
    <w:rsid w:val="00A866EC"/>
    <w:rsid w:val="00B42F3A"/>
    <w:rsid w:val="00BC25EC"/>
    <w:rsid w:val="00BE1A8A"/>
    <w:rsid w:val="00C15CEB"/>
    <w:rsid w:val="00C317F2"/>
    <w:rsid w:val="00C5442A"/>
    <w:rsid w:val="00CF1075"/>
    <w:rsid w:val="00D05407"/>
    <w:rsid w:val="00D32F11"/>
    <w:rsid w:val="00D87A6A"/>
    <w:rsid w:val="00E276A0"/>
    <w:rsid w:val="00E96BDC"/>
    <w:rsid w:val="00EC036B"/>
    <w:rsid w:val="00ED35DB"/>
    <w:rsid w:val="00EE2E3B"/>
    <w:rsid w:val="00F51652"/>
    <w:rsid w:val="00F8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E84-691F-4F4B-801F-53D20C1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49</cp:revision>
  <cp:lastPrinted>2016-11-08T02:58:00Z</cp:lastPrinted>
  <dcterms:created xsi:type="dcterms:W3CDTF">2015-12-17T02:55:00Z</dcterms:created>
  <dcterms:modified xsi:type="dcterms:W3CDTF">2017-01-05T07:45:00Z</dcterms:modified>
</cp:coreProperties>
</file>